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16" w:rsidRDefault="00963E16"/>
    <w:p w:rsidR="005E0FC2" w:rsidRPr="00EC5986" w:rsidRDefault="005E0FC2" w:rsidP="00B45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86">
        <w:rPr>
          <w:rFonts w:ascii="Times New Roman" w:hAnsi="Times New Roman" w:cs="Times New Roman"/>
          <w:b/>
          <w:sz w:val="24"/>
          <w:szCs w:val="24"/>
        </w:rPr>
        <w:t>Прайс</w:t>
      </w:r>
    </w:p>
    <w:tbl>
      <w:tblPr>
        <w:tblStyle w:val="a3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260"/>
        <w:gridCol w:w="1418"/>
        <w:gridCol w:w="1417"/>
        <w:gridCol w:w="2268"/>
      </w:tblGrid>
      <w:tr w:rsidR="002014FB" w:rsidRPr="00FE040A" w:rsidTr="00F700C2">
        <w:tc>
          <w:tcPr>
            <w:tcW w:w="10206" w:type="dxa"/>
            <w:gridSpan w:val="6"/>
            <w:shd w:val="clear" w:color="auto" w:fill="FFFF00"/>
          </w:tcPr>
          <w:p w:rsidR="002014FB" w:rsidRPr="00EC5986" w:rsidRDefault="002014FB" w:rsidP="00B450A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>1-й подъезд</w:t>
            </w:r>
          </w:p>
        </w:tc>
      </w:tr>
      <w:tr w:rsidR="002014FB" w:rsidRPr="00FE040A" w:rsidTr="00F700C2">
        <w:tc>
          <w:tcPr>
            <w:tcW w:w="10206" w:type="dxa"/>
            <w:gridSpan w:val="6"/>
            <w:shd w:val="clear" w:color="auto" w:fill="D9D9D9" w:themeFill="background1" w:themeFillShade="D9"/>
          </w:tcPr>
          <w:p w:rsidR="002014FB" w:rsidRPr="00EC5986" w:rsidRDefault="002014FB" w:rsidP="00753A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2 этаж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A173D2" w:rsidRPr="002014FB" w:rsidRDefault="00A173D2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A173D2" w:rsidRDefault="00A173D2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851241" w:rsidRPr="00EC5986" w:rsidRDefault="00851241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7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2268" w:type="dxa"/>
          </w:tcPr>
          <w:p w:rsidR="00A173D2" w:rsidRPr="00EC5986" w:rsidRDefault="00720595" w:rsidP="007A162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="00A173D2"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вороссийск</w:t>
            </w:r>
          </w:p>
        </w:tc>
        <w:tc>
          <w:tcPr>
            <w:tcW w:w="1418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417" w:type="dxa"/>
          </w:tcPr>
          <w:p w:rsidR="00A173D2" w:rsidRPr="00EC5986" w:rsidRDefault="00541C0E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43</w:t>
            </w:r>
          </w:p>
        </w:tc>
        <w:tc>
          <w:tcPr>
            <w:tcW w:w="2268" w:type="dxa"/>
          </w:tcPr>
          <w:p w:rsidR="00A173D2" w:rsidRPr="00EC5986" w:rsidRDefault="00B7767A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357 950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7" w:type="dxa"/>
          </w:tcPr>
          <w:p w:rsidR="00A173D2" w:rsidRPr="00EC5986" w:rsidRDefault="00541C0E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2268" w:type="dxa"/>
          </w:tcPr>
          <w:p w:rsidR="00A173D2" w:rsidRPr="00EC5986" w:rsidRDefault="00B7767A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676 510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7" w:type="dxa"/>
          </w:tcPr>
          <w:p w:rsidR="00A173D2" w:rsidRPr="00EC5986" w:rsidRDefault="00541C0E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2268" w:type="dxa"/>
          </w:tcPr>
          <w:p w:rsidR="00A173D2" w:rsidRPr="00EC5986" w:rsidRDefault="00B7767A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46 300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418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417" w:type="dxa"/>
          </w:tcPr>
          <w:p w:rsidR="00A173D2" w:rsidRPr="00EC5986" w:rsidRDefault="00541C0E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2268" w:type="dxa"/>
          </w:tcPr>
          <w:p w:rsidR="00A173D2" w:rsidRPr="00EC5986" w:rsidRDefault="00B7767A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37 900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7" w:type="dxa"/>
          </w:tcPr>
          <w:p w:rsidR="00A173D2" w:rsidRPr="00EC5986" w:rsidRDefault="00541C0E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2268" w:type="dxa"/>
          </w:tcPr>
          <w:p w:rsidR="00A173D2" w:rsidRPr="00EC5986" w:rsidRDefault="00B7767A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0 560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A173D2" w:rsidRPr="00EC5986" w:rsidRDefault="00851241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7" w:type="dxa"/>
          </w:tcPr>
          <w:p w:rsidR="00A173D2" w:rsidRPr="00EC5986" w:rsidRDefault="00541C0E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2268" w:type="dxa"/>
          </w:tcPr>
          <w:p w:rsidR="00A173D2" w:rsidRPr="00EC5986" w:rsidRDefault="00B7767A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2 600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A173D2" w:rsidRPr="00EC5986" w:rsidRDefault="00A173D2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</w:tcPr>
          <w:p w:rsidR="00A173D2" w:rsidRPr="00EC5986" w:rsidRDefault="00BF1C6D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417" w:type="dxa"/>
          </w:tcPr>
          <w:p w:rsidR="00A173D2" w:rsidRPr="00EC5986" w:rsidRDefault="00541C0E" w:rsidP="005176C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8</w:t>
            </w:r>
          </w:p>
        </w:tc>
        <w:tc>
          <w:tcPr>
            <w:tcW w:w="2268" w:type="dxa"/>
          </w:tcPr>
          <w:p w:rsidR="00A173D2" w:rsidRPr="00EC5986" w:rsidRDefault="00B7767A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022 200</w:t>
            </w:r>
          </w:p>
        </w:tc>
      </w:tr>
      <w:tr w:rsidR="002014FB" w:rsidRPr="00FE040A" w:rsidTr="00F700C2">
        <w:tc>
          <w:tcPr>
            <w:tcW w:w="10206" w:type="dxa"/>
            <w:gridSpan w:val="6"/>
            <w:shd w:val="clear" w:color="auto" w:fill="D9D9D9" w:themeFill="background1" w:themeFillShade="D9"/>
          </w:tcPr>
          <w:p w:rsidR="002014FB" w:rsidRPr="00EC5986" w:rsidRDefault="002014FB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3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этаж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BF1C6D" w:rsidRDefault="00BF1C6D" w:rsidP="00BF1C6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BF1C6D" w:rsidP="00BF1C6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7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2268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вороссийск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43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357 95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46 3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01 56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0 56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2 6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8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084 080</w:t>
            </w:r>
          </w:p>
        </w:tc>
      </w:tr>
      <w:tr w:rsidR="002014FB" w:rsidRPr="00FE040A" w:rsidTr="00F700C2">
        <w:tc>
          <w:tcPr>
            <w:tcW w:w="10206" w:type="dxa"/>
            <w:gridSpan w:val="6"/>
            <w:shd w:val="clear" w:color="auto" w:fill="D9D9D9" w:themeFill="background1" w:themeFillShade="D9"/>
          </w:tcPr>
          <w:p w:rsidR="002014FB" w:rsidRPr="00EC5986" w:rsidRDefault="002014FB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4 этаж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7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2268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вороссийск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43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40 38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89 0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65 22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64 98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67 05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8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45 960</w:t>
            </w:r>
          </w:p>
        </w:tc>
      </w:tr>
      <w:tr w:rsidR="002014FB" w:rsidRPr="00FE040A" w:rsidTr="00F700C2">
        <w:tc>
          <w:tcPr>
            <w:tcW w:w="10206" w:type="dxa"/>
            <w:gridSpan w:val="6"/>
            <w:shd w:val="clear" w:color="auto" w:fill="D9D9D9" w:themeFill="background1" w:themeFillShade="D9"/>
          </w:tcPr>
          <w:p w:rsidR="002014FB" w:rsidRPr="00EC5986" w:rsidRDefault="002014FB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5 этаж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7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2268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43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522 81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89 0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28 88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09 4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11 5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8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07 840</w:t>
            </w:r>
          </w:p>
        </w:tc>
      </w:tr>
      <w:tr w:rsidR="002014FB" w:rsidRPr="00FE040A" w:rsidTr="00F700C2">
        <w:tc>
          <w:tcPr>
            <w:tcW w:w="10206" w:type="dxa"/>
            <w:gridSpan w:val="6"/>
            <w:shd w:val="clear" w:color="auto" w:fill="D9D9D9" w:themeFill="background1" w:themeFillShade="D9"/>
          </w:tcPr>
          <w:p w:rsidR="002014FB" w:rsidRPr="00EC5986" w:rsidRDefault="002014FB" w:rsidP="005176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6 этаж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7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2268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43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605 24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89 0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541C0E" w:rsidRDefault="00541C0E" w:rsidP="00541C0E">
            <w:pPr>
              <w:jc w:val="center"/>
            </w:pPr>
            <w:r w:rsidRPr="00971DC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56 2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Default="00541C0E" w:rsidP="00541C0E">
            <w:pPr>
              <w:jc w:val="center"/>
            </w:pPr>
            <w:r w:rsidRPr="00971DC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09 4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541C0E" w:rsidRDefault="00541C0E" w:rsidP="00541C0E">
            <w:pPr>
              <w:jc w:val="center"/>
            </w:pPr>
            <w:r w:rsidRPr="00971DC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11 500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вид на море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8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31 600</w:t>
            </w:r>
          </w:p>
        </w:tc>
      </w:tr>
      <w:tr w:rsidR="002014FB" w:rsidRPr="00FE040A" w:rsidTr="00F700C2">
        <w:tc>
          <w:tcPr>
            <w:tcW w:w="10206" w:type="dxa"/>
            <w:gridSpan w:val="6"/>
            <w:shd w:val="clear" w:color="auto" w:fill="D9D9D9" w:themeFill="background1" w:themeFillShade="D9"/>
          </w:tcPr>
          <w:p w:rsidR="002014FB" w:rsidRPr="00EC5986" w:rsidRDefault="002014FB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7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этаж</w:t>
            </w:r>
          </w:p>
        </w:tc>
      </w:tr>
      <w:tr w:rsidR="00A173D2" w:rsidRPr="00FE040A" w:rsidTr="00F700C2">
        <w:tc>
          <w:tcPr>
            <w:tcW w:w="851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3260" w:type="dxa"/>
          </w:tcPr>
          <w:p w:rsidR="00A173D2" w:rsidRPr="002014FB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418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417" w:type="dxa"/>
          </w:tcPr>
          <w:p w:rsidR="00A173D2" w:rsidRPr="00EC5986" w:rsidRDefault="00A173D2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2268" w:type="dxa"/>
          </w:tcPr>
          <w:p w:rsidR="00A173D2" w:rsidRPr="00EC5986" w:rsidRDefault="00720595" w:rsidP="002014F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541C0E" w:rsidRPr="00FE040A" w:rsidTr="00F700C2">
        <w:tc>
          <w:tcPr>
            <w:tcW w:w="851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92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3260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Луначарского</w:t>
            </w:r>
          </w:p>
        </w:tc>
        <w:tc>
          <w:tcPr>
            <w:tcW w:w="1418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417" w:type="dxa"/>
          </w:tcPr>
          <w:p w:rsidR="00541C0E" w:rsidRPr="00EC5986" w:rsidRDefault="00541C0E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43</w:t>
            </w:r>
          </w:p>
        </w:tc>
        <w:tc>
          <w:tcPr>
            <w:tcW w:w="2268" w:type="dxa"/>
          </w:tcPr>
          <w:p w:rsidR="00541C0E" w:rsidRPr="00EC5986" w:rsidRDefault="00B7767A" w:rsidP="00541C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687 670</w:t>
            </w:r>
          </w:p>
        </w:tc>
      </w:tr>
      <w:tr w:rsidR="00B7767A" w:rsidRPr="00FE040A" w:rsidTr="00F700C2">
        <w:tc>
          <w:tcPr>
            <w:tcW w:w="851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992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226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B7767A" w:rsidRPr="00FE040A" w:rsidTr="00F700C2">
        <w:tc>
          <w:tcPr>
            <w:tcW w:w="851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992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уначарского</w:t>
            </w:r>
          </w:p>
        </w:tc>
        <w:tc>
          <w:tcPr>
            <w:tcW w:w="141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226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89 000</w:t>
            </w:r>
          </w:p>
        </w:tc>
      </w:tr>
      <w:tr w:rsidR="00B7767A" w:rsidRPr="00FE040A" w:rsidTr="00F700C2">
        <w:tc>
          <w:tcPr>
            <w:tcW w:w="851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92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B7767A" w:rsidRDefault="00B7767A" w:rsidP="00B7767A">
            <w:pPr>
              <w:jc w:val="center"/>
            </w:pPr>
            <w:r w:rsidRPr="003740F1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226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56 200</w:t>
            </w:r>
          </w:p>
        </w:tc>
      </w:tr>
      <w:tr w:rsidR="00B7767A" w:rsidRPr="00FE040A" w:rsidTr="00F700C2">
        <w:tc>
          <w:tcPr>
            <w:tcW w:w="851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92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B7767A" w:rsidRDefault="00B7767A" w:rsidP="00B7767A">
            <w:pPr>
              <w:jc w:val="center"/>
            </w:pPr>
            <w:r w:rsidRPr="003740F1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226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09 400</w:t>
            </w:r>
          </w:p>
        </w:tc>
      </w:tr>
      <w:tr w:rsidR="00B7767A" w:rsidRPr="00FE040A" w:rsidTr="00F700C2">
        <w:tc>
          <w:tcPr>
            <w:tcW w:w="851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992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3260" w:type="dxa"/>
          </w:tcPr>
          <w:p w:rsidR="00B7767A" w:rsidRDefault="00B7767A" w:rsidP="00B7767A">
            <w:pPr>
              <w:jc w:val="center"/>
            </w:pPr>
            <w:r w:rsidRPr="003740F1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41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226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11 500</w:t>
            </w:r>
          </w:p>
        </w:tc>
      </w:tr>
      <w:tr w:rsidR="00B7767A" w:rsidRPr="00FE040A" w:rsidTr="00F700C2">
        <w:tc>
          <w:tcPr>
            <w:tcW w:w="851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92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3260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скад и вид на море</w:t>
            </w:r>
          </w:p>
        </w:tc>
        <w:tc>
          <w:tcPr>
            <w:tcW w:w="141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8</w:t>
            </w:r>
          </w:p>
        </w:tc>
        <w:tc>
          <w:tcPr>
            <w:tcW w:w="2268" w:type="dxa"/>
          </w:tcPr>
          <w:p w:rsidR="00B7767A" w:rsidRPr="00EC5986" w:rsidRDefault="00B7767A" w:rsidP="00B7767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331 600</w:t>
            </w:r>
          </w:p>
        </w:tc>
      </w:tr>
    </w:tbl>
    <w:p w:rsidR="00CC18CE" w:rsidRDefault="00CC18CE"/>
    <w:tbl>
      <w:tblPr>
        <w:tblStyle w:val="a3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835"/>
        <w:gridCol w:w="1843"/>
        <w:gridCol w:w="1701"/>
        <w:gridCol w:w="1984"/>
      </w:tblGrid>
      <w:tr w:rsidR="000A3786" w:rsidRPr="004A24A8" w:rsidTr="00F700C2">
        <w:tc>
          <w:tcPr>
            <w:tcW w:w="10348" w:type="dxa"/>
            <w:gridSpan w:val="6"/>
            <w:shd w:val="clear" w:color="auto" w:fill="FFFF00"/>
          </w:tcPr>
          <w:p w:rsidR="000A3786" w:rsidRPr="00EC5986" w:rsidRDefault="000A3786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2-ой подъезд</w:t>
            </w:r>
          </w:p>
        </w:tc>
      </w:tr>
      <w:tr w:rsidR="00556ADC" w:rsidRPr="004A24A8" w:rsidTr="00F700C2">
        <w:tc>
          <w:tcPr>
            <w:tcW w:w="10348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2 этаж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0953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0953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2835" w:type="dxa"/>
          </w:tcPr>
          <w:p w:rsidR="00A173D2" w:rsidRPr="000A3786" w:rsidRDefault="00A173D2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843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701" w:type="dxa"/>
          </w:tcPr>
          <w:p w:rsidR="00A173D2" w:rsidRPr="00EC5986" w:rsidRDefault="00A173D2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1984" w:type="dxa"/>
          </w:tcPr>
          <w:p w:rsidR="00A173D2" w:rsidRPr="00EC5986" w:rsidRDefault="00720595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992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843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701" w:type="dxa"/>
          </w:tcPr>
          <w:p w:rsidR="00A173D2" w:rsidRPr="00EC5986" w:rsidRDefault="00411315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0</w:t>
            </w:r>
          </w:p>
        </w:tc>
        <w:tc>
          <w:tcPr>
            <w:tcW w:w="1984" w:type="dxa"/>
          </w:tcPr>
          <w:p w:rsidR="00A173D2" w:rsidRPr="00EC5986" w:rsidRDefault="0041131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991 000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992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843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701" w:type="dxa"/>
          </w:tcPr>
          <w:p w:rsidR="00A173D2" w:rsidRPr="00EC5986" w:rsidRDefault="00A0014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1984" w:type="dxa"/>
          </w:tcPr>
          <w:p w:rsidR="00A173D2" w:rsidRPr="00EC5986" w:rsidRDefault="00931570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2 600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843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701" w:type="dxa"/>
          </w:tcPr>
          <w:p w:rsidR="00A173D2" w:rsidRPr="00EC5986" w:rsidRDefault="00A0014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1984" w:type="dxa"/>
          </w:tcPr>
          <w:p w:rsidR="00A173D2" w:rsidRPr="00EC5986" w:rsidRDefault="00931570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0 560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992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843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701" w:type="dxa"/>
          </w:tcPr>
          <w:p w:rsidR="00A173D2" w:rsidRPr="00EC5986" w:rsidRDefault="00A0014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1984" w:type="dxa"/>
          </w:tcPr>
          <w:p w:rsidR="00A173D2" w:rsidRPr="00EC5986" w:rsidRDefault="00931570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37 900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92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173D2" w:rsidRPr="00EC5986" w:rsidRDefault="00B4719C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701" w:type="dxa"/>
          </w:tcPr>
          <w:p w:rsidR="00A173D2" w:rsidRPr="00EC5986" w:rsidRDefault="00A0014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1984" w:type="dxa"/>
          </w:tcPr>
          <w:p w:rsidR="00A173D2" w:rsidRPr="00EC5986" w:rsidRDefault="00931570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46 300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92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173D2" w:rsidRPr="00EC5986" w:rsidRDefault="00B4719C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701" w:type="dxa"/>
          </w:tcPr>
          <w:p w:rsidR="00A173D2" w:rsidRPr="00EC5986" w:rsidRDefault="00A0014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1984" w:type="dxa"/>
          </w:tcPr>
          <w:p w:rsidR="00A173D2" w:rsidRPr="00EC5986" w:rsidRDefault="00931570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676 510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92" w:type="dxa"/>
          </w:tcPr>
          <w:p w:rsidR="00A173D2" w:rsidRPr="00EC5986" w:rsidRDefault="00A173D2" w:rsidP="004B12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2835" w:type="dxa"/>
          </w:tcPr>
          <w:p w:rsidR="00A173D2" w:rsidRPr="00EC5986" w:rsidRDefault="00B4719C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  <w:r w:rsidR="00A173D2">
              <w:rPr>
                <w:rFonts w:ascii="Times New Roman" w:hAnsi="Times New Roman" w:cs="Times New Roman"/>
                <w:sz w:val="21"/>
                <w:szCs w:val="21"/>
              </w:rPr>
              <w:t xml:space="preserve"> и Каскад</w:t>
            </w:r>
          </w:p>
        </w:tc>
        <w:tc>
          <w:tcPr>
            <w:tcW w:w="1843" w:type="dxa"/>
          </w:tcPr>
          <w:p w:rsidR="00A173D2" w:rsidRPr="00EC5986" w:rsidRDefault="00462A91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701" w:type="dxa"/>
          </w:tcPr>
          <w:p w:rsidR="00A173D2" w:rsidRPr="00EC5986" w:rsidRDefault="00411315" w:rsidP="004B12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08</w:t>
            </w:r>
          </w:p>
        </w:tc>
        <w:tc>
          <w:tcPr>
            <w:tcW w:w="1984" w:type="dxa"/>
          </w:tcPr>
          <w:p w:rsidR="00A173D2" w:rsidRPr="00EC5986" w:rsidRDefault="00411315" w:rsidP="007A16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335 200</w:t>
            </w:r>
          </w:p>
        </w:tc>
      </w:tr>
      <w:tr w:rsidR="00556ADC" w:rsidRPr="004A24A8" w:rsidTr="00F700C2">
        <w:tc>
          <w:tcPr>
            <w:tcW w:w="10348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3 этаж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п </w:t>
            </w:r>
          </w:p>
        </w:tc>
        <w:tc>
          <w:tcPr>
            <w:tcW w:w="2835" w:type="dxa"/>
          </w:tcPr>
          <w:p w:rsidR="00A173D2" w:rsidRPr="000A37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843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701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1984" w:type="dxa"/>
          </w:tcPr>
          <w:p w:rsidR="00A173D2" w:rsidRPr="00EC5986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84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0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052 4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84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2 6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84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20 56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84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01 56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FFFF00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992" w:type="dxa"/>
            <w:shd w:val="clear" w:color="auto" w:fill="FFFF00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FFFF00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  <w:shd w:val="clear" w:color="auto" w:fill="FFFF00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701" w:type="dxa"/>
            <w:shd w:val="clear" w:color="auto" w:fill="FFFF00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1984" w:type="dxa"/>
            <w:shd w:val="clear" w:color="auto" w:fill="FFFF00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46 3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FFFF00"/>
          </w:tcPr>
          <w:p w:rsidR="00A5261D" w:rsidRPr="00F71314" w:rsidRDefault="00A5261D" w:rsidP="00A5261D">
            <w:pPr>
              <w:jc w:val="center"/>
            </w:pPr>
            <w:r w:rsidRPr="00F71314">
              <w:t>55</w:t>
            </w:r>
          </w:p>
        </w:tc>
        <w:tc>
          <w:tcPr>
            <w:tcW w:w="992" w:type="dxa"/>
            <w:shd w:val="clear" w:color="auto" w:fill="FFFF00"/>
          </w:tcPr>
          <w:p w:rsidR="00A5261D" w:rsidRPr="00F71314" w:rsidRDefault="00A5261D" w:rsidP="00A5261D">
            <w:r w:rsidRPr="00F71314">
              <w:t>1 к.кв.</w:t>
            </w:r>
          </w:p>
        </w:tc>
        <w:tc>
          <w:tcPr>
            <w:tcW w:w="2835" w:type="dxa"/>
            <w:shd w:val="clear" w:color="auto" w:fill="FFFF00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  <w:shd w:val="clear" w:color="auto" w:fill="FFFF00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  <w:shd w:val="clear" w:color="auto" w:fill="FFFF00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1984" w:type="dxa"/>
            <w:shd w:val="clear" w:color="auto" w:fill="FFFF00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 и Каскад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 000</w:t>
            </w:r>
          </w:p>
        </w:tc>
        <w:tc>
          <w:tcPr>
            <w:tcW w:w="1701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08</w:t>
            </w:r>
          </w:p>
        </w:tc>
        <w:tc>
          <w:tcPr>
            <w:tcW w:w="1984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335 200</w:t>
            </w:r>
          </w:p>
        </w:tc>
      </w:tr>
      <w:tr w:rsidR="00556ADC" w:rsidRPr="004A24A8" w:rsidTr="00F700C2">
        <w:tc>
          <w:tcPr>
            <w:tcW w:w="10348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4 этаж</w:t>
            </w:r>
          </w:p>
        </w:tc>
      </w:tr>
      <w:tr w:rsidR="00A173D2" w:rsidRPr="004A24A8" w:rsidTr="00F700C2">
        <w:tc>
          <w:tcPr>
            <w:tcW w:w="993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2835" w:type="dxa"/>
          </w:tcPr>
          <w:p w:rsidR="00A173D2" w:rsidRPr="000A37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843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A173D2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701" w:type="dxa"/>
          </w:tcPr>
          <w:p w:rsidR="00A173D2" w:rsidRPr="00EC5986" w:rsidRDefault="00A173D2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1984" w:type="dxa"/>
          </w:tcPr>
          <w:p w:rsidR="00A173D2" w:rsidRPr="00EC5986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701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0</w:t>
            </w:r>
          </w:p>
        </w:tc>
        <w:tc>
          <w:tcPr>
            <w:tcW w:w="1984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13 8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556ADC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A5261D" w:rsidRPr="00556ADC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84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67 05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556ADC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A5261D" w:rsidRPr="00556ADC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84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064 98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уристическая 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701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1984" w:type="dxa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65 22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1984" w:type="dxa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89 00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1984" w:type="dxa"/>
          </w:tcPr>
          <w:p w:rsidR="00A5261D" w:rsidRPr="00EC5986" w:rsidRDefault="00931570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 и Каскад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 000</w:t>
            </w:r>
          </w:p>
        </w:tc>
        <w:tc>
          <w:tcPr>
            <w:tcW w:w="1701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08</w:t>
            </w:r>
          </w:p>
        </w:tc>
        <w:tc>
          <w:tcPr>
            <w:tcW w:w="1984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17 280</w:t>
            </w:r>
          </w:p>
        </w:tc>
      </w:tr>
      <w:tr w:rsidR="00556ADC" w:rsidRPr="004A24A8" w:rsidTr="00F700C2">
        <w:tc>
          <w:tcPr>
            <w:tcW w:w="10348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5 этаж</w:t>
            </w:r>
          </w:p>
        </w:tc>
      </w:tr>
      <w:tr w:rsidR="00851241" w:rsidRPr="004A24A8" w:rsidTr="00F700C2">
        <w:tc>
          <w:tcPr>
            <w:tcW w:w="993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2835" w:type="dxa"/>
          </w:tcPr>
          <w:p w:rsidR="00851241" w:rsidRPr="000A37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843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851241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701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1984" w:type="dxa"/>
          </w:tcPr>
          <w:p w:rsidR="00851241" w:rsidRPr="00EC5986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701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0</w:t>
            </w:r>
          </w:p>
        </w:tc>
        <w:tc>
          <w:tcPr>
            <w:tcW w:w="1984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175 20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5261D" w:rsidRDefault="00A5261D" w:rsidP="00A5261D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1984" w:type="dxa"/>
          </w:tcPr>
          <w:p w:rsidR="00A5261D" w:rsidRPr="00EC5986" w:rsidRDefault="002D5DF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11 50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5261D" w:rsidRDefault="00A5261D" w:rsidP="00A5261D">
            <w:pPr>
              <w:jc w:val="center"/>
            </w:pPr>
            <w:r w:rsidRPr="00694E33">
              <w:rPr>
                <w:rFonts w:ascii="Times New Roman" w:hAnsi="Times New Roman" w:cs="Times New Roman"/>
                <w:sz w:val="21"/>
                <w:szCs w:val="21"/>
              </w:rPr>
              <w:t>Туристическая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1984" w:type="dxa"/>
          </w:tcPr>
          <w:p w:rsidR="00A5261D" w:rsidRPr="00EC5986" w:rsidRDefault="002D5DF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09 4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FFFF00"/>
          </w:tcPr>
          <w:p w:rsidR="00A5261D" w:rsidRPr="00980EAB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7</w:t>
            </w:r>
          </w:p>
        </w:tc>
        <w:tc>
          <w:tcPr>
            <w:tcW w:w="992" w:type="dxa"/>
            <w:shd w:val="clear" w:color="auto" w:fill="FFFF00"/>
          </w:tcPr>
          <w:p w:rsidR="00A5261D" w:rsidRPr="00980EAB" w:rsidRDefault="00A5261D" w:rsidP="00A5261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 к.кв.</w:t>
            </w:r>
          </w:p>
        </w:tc>
        <w:tc>
          <w:tcPr>
            <w:tcW w:w="2835" w:type="dxa"/>
            <w:shd w:val="clear" w:color="auto" w:fill="FFFF00"/>
          </w:tcPr>
          <w:p w:rsidR="00A5261D" w:rsidRPr="00980EAB" w:rsidRDefault="00A5261D" w:rsidP="00A5261D">
            <w:pPr>
              <w:jc w:val="center"/>
              <w:rPr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Туристическая</w:t>
            </w:r>
          </w:p>
        </w:tc>
        <w:tc>
          <w:tcPr>
            <w:tcW w:w="1843" w:type="dxa"/>
            <w:shd w:val="clear" w:color="auto" w:fill="FFFF00"/>
          </w:tcPr>
          <w:p w:rsidR="00A5261D" w:rsidRPr="00980EAB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80EA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8 000</w:t>
            </w:r>
          </w:p>
        </w:tc>
        <w:tc>
          <w:tcPr>
            <w:tcW w:w="1701" w:type="dxa"/>
            <w:shd w:val="clear" w:color="auto" w:fill="FFFF00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1984" w:type="dxa"/>
            <w:shd w:val="clear" w:color="auto" w:fill="FFFF00"/>
          </w:tcPr>
          <w:p w:rsidR="00A5261D" w:rsidRPr="00980EAB" w:rsidRDefault="002D5DF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4 328 88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FFFF00"/>
          </w:tcPr>
          <w:p w:rsidR="00A5261D" w:rsidRPr="0090376E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8</w:t>
            </w:r>
          </w:p>
        </w:tc>
        <w:tc>
          <w:tcPr>
            <w:tcW w:w="992" w:type="dxa"/>
            <w:shd w:val="clear" w:color="auto" w:fill="FFFF00"/>
          </w:tcPr>
          <w:p w:rsidR="00A5261D" w:rsidRPr="0090376E" w:rsidRDefault="00A5261D" w:rsidP="00A5261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 к.кв.</w:t>
            </w:r>
          </w:p>
        </w:tc>
        <w:tc>
          <w:tcPr>
            <w:tcW w:w="2835" w:type="dxa"/>
            <w:shd w:val="clear" w:color="auto" w:fill="FFFF00"/>
          </w:tcPr>
          <w:p w:rsidR="00A5261D" w:rsidRPr="0090376E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Сторона моря</w:t>
            </w:r>
          </w:p>
        </w:tc>
        <w:tc>
          <w:tcPr>
            <w:tcW w:w="1843" w:type="dxa"/>
            <w:shd w:val="clear" w:color="auto" w:fill="FFFF00"/>
          </w:tcPr>
          <w:p w:rsidR="00A5261D" w:rsidRPr="0090376E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0 000</w:t>
            </w:r>
          </w:p>
        </w:tc>
        <w:tc>
          <w:tcPr>
            <w:tcW w:w="1701" w:type="dxa"/>
            <w:shd w:val="clear" w:color="auto" w:fill="FFFF00"/>
          </w:tcPr>
          <w:p w:rsidR="00A5261D" w:rsidRPr="0090376E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42,70</w:t>
            </w:r>
          </w:p>
        </w:tc>
        <w:tc>
          <w:tcPr>
            <w:tcW w:w="1984" w:type="dxa"/>
            <w:shd w:val="clear" w:color="auto" w:fill="FFFF00"/>
          </w:tcPr>
          <w:p w:rsidR="00A5261D" w:rsidRPr="0090376E" w:rsidRDefault="002D5DF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 989 0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FFFF00"/>
          </w:tcPr>
          <w:p w:rsidR="00A5261D" w:rsidRPr="0090376E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69</w:t>
            </w:r>
          </w:p>
        </w:tc>
        <w:tc>
          <w:tcPr>
            <w:tcW w:w="992" w:type="dxa"/>
            <w:shd w:val="clear" w:color="auto" w:fill="FFFF00"/>
          </w:tcPr>
          <w:p w:rsidR="00A5261D" w:rsidRPr="0090376E" w:rsidRDefault="00A5261D" w:rsidP="00A5261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 к.кв.</w:t>
            </w:r>
          </w:p>
        </w:tc>
        <w:tc>
          <w:tcPr>
            <w:tcW w:w="2835" w:type="dxa"/>
            <w:shd w:val="clear" w:color="auto" w:fill="FFFF00"/>
          </w:tcPr>
          <w:p w:rsidR="00A5261D" w:rsidRPr="0090376E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Сторона моря</w:t>
            </w:r>
          </w:p>
        </w:tc>
        <w:tc>
          <w:tcPr>
            <w:tcW w:w="1843" w:type="dxa"/>
            <w:shd w:val="clear" w:color="auto" w:fill="FFFF00"/>
          </w:tcPr>
          <w:p w:rsidR="00A5261D" w:rsidRPr="0090376E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0 000</w:t>
            </w:r>
          </w:p>
        </w:tc>
        <w:tc>
          <w:tcPr>
            <w:tcW w:w="1701" w:type="dxa"/>
            <w:shd w:val="clear" w:color="auto" w:fill="FFFF00"/>
          </w:tcPr>
          <w:p w:rsidR="00A5261D" w:rsidRPr="0090376E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38,79</w:t>
            </w:r>
          </w:p>
        </w:tc>
        <w:tc>
          <w:tcPr>
            <w:tcW w:w="1984" w:type="dxa"/>
            <w:shd w:val="clear" w:color="auto" w:fill="FFFF00"/>
          </w:tcPr>
          <w:p w:rsidR="00A5261D" w:rsidRPr="0090376E" w:rsidRDefault="002D5DF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0376E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2 715 30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 и Каскад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 000</w:t>
            </w:r>
          </w:p>
        </w:tc>
        <w:tc>
          <w:tcPr>
            <w:tcW w:w="1701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08</w:t>
            </w:r>
          </w:p>
        </w:tc>
        <w:tc>
          <w:tcPr>
            <w:tcW w:w="1984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499 360</w:t>
            </w:r>
          </w:p>
        </w:tc>
      </w:tr>
      <w:tr w:rsidR="00556ADC" w:rsidRPr="004A24A8" w:rsidTr="00F700C2">
        <w:tc>
          <w:tcPr>
            <w:tcW w:w="10348" w:type="dxa"/>
            <w:gridSpan w:val="6"/>
            <w:shd w:val="clear" w:color="auto" w:fill="D9D9D9" w:themeFill="background1" w:themeFillShade="D9"/>
          </w:tcPr>
          <w:p w:rsidR="00556ADC" w:rsidRPr="00EC5986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6 этаж</w:t>
            </w:r>
          </w:p>
        </w:tc>
      </w:tr>
      <w:tr w:rsidR="00851241" w:rsidRPr="004A24A8" w:rsidTr="00F700C2">
        <w:tc>
          <w:tcPr>
            <w:tcW w:w="993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№ кв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992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2835" w:type="dxa"/>
          </w:tcPr>
          <w:p w:rsidR="00851241" w:rsidRPr="000A37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843" w:type="dxa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851241" w:rsidRPr="00EC5986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701" w:type="dxa"/>
          </w:tcPr>
          <w:p w:rsidR="00851241" w:rsidRPr="00EC5986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1984" w:type="dxa"/>
          </w:tcPr>
          <w:p w:rsidR="00851241" w:rsidRPr="00EC5986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84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0</w:t>
            </w:r>
          </w:p>
        </w:tc>
        <w:tc>
          <w:tcPr>
            <w:tcW w:w="1984" w:type="dxa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98 000</w:t>
            </w:r>
          </w:p>
        </w:tc>
      </w:tr>
      <w:tr w:rsidR="00A5261D" w:rsidRPr="00E2551B" w:rsidTr="00E2551B">
        <w:tc>
          <w:tcPr>
            <w:tcW w:w="993" w:type="dxa"/>
            <w:shd w:val="clear" w:color="auto" w:fill="FFFF00"/>
          </w:tcPr>
          <w:p w:rsidR="00A5261D" w:rsidRPr="00E2551B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bookmarkStart w:id="0" w:name="_GoBack" w:colFirst="0" w:colLast="5"/>
            <w:r w:rsidRPr="00E2551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2</w:t>
            </w:r>
          </w:p>
        </w:tc>
        <w:tc>
          <w:tcPr>
            <w:tcW w:w="992" w:type="dxa"/>
            <w:shd w:val="clear" w:color="auto" w:fill="FFFF00"/>
          </w:tcPr>
          <w:p w:rsidR="00A5261D" w:rsidRPr="00E2551B" w:rsidRDefault="00A5261D" w:rsidP="00A5261D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2551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 к.кв.</w:t>
            </w:r>
          </w:p>
        </w:tc>
        <w:tc>
          <w:tcPr>
            <w:tcW w:w="2835" w:type="dxa"/>
            <w:shd w:val="clear" w:color="auto" w:fill="FFFF00"/>
          </w:tcPr>
          <w:p w:rsidR="00A5261D" w:rsidRPr="00E2551B" w:rsidRDefault="00A5261D" w:rsidP="00A5261D">
            <w:pPr>
              <w:jc w:val="center"/>
              <w:rPr>
                <w:highlight w:val="yellow"/>
              </w:rPr>
            </w:pPr>
            <w:r w:rsidRPr="00E2551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Туристическая (вид на море)</w:t>
            </w:r>
          </w:p>
        </w:tc>
        <w:tc>
          <w:tcPr>
            <w:tcW w:w="1843" w:type="dxa"/>
            <w:shd w:val="clear" w:color="auto" w:fill="FFFF00"/>
          </w:tcPr>
          <w:p w:rsidR="00A5261D" w:rsidRPr="00E2551B" w:rsidRDefault="00A5261D" w:rsidP="00A5261D">
            <w:pPr>
              <w:jc w:val="center"/>
              <w:rPr>
                <w:highlight w:val="yellow"/>
              </w:rPr>
            </w:pPr>
            <w:r w:rsidRPr="00E2551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0 000</w:t>
            </w:r>
          </w:p>
        </w:tc>
        <w:tc>
          <w:tcPr>
            <w:tcW w:w="1701" w:type="dxa"/>
            <w:shd w:val="clear" w:color="auto" w:fill="FFFF00"/>
          </w:tcPr>
          <w:p w:rsidR="00A5261D" w:rsidRPr="00E2551B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2551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44,45</w:t>
            </w:r>
          </w:p>
        </w:tc>
        <w:tc>
          <w:tcPr>
            <w:tcW w:w="1984" w:type="dxa"/>
            <w:shd w:val="clear" w:color="auto" w:fill="FFFF00"/>
          </w:tcPr>
          <w:p w:rsidR="00A5261D" w:rsidRPr="00E2551B" w:rsidRDefault="006123B1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2551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3 111 500</w:t>
            </w:r>
          </w:p>
        </w:tc>
      </w:tr>
      <w:bookmarkEnd w:id="0"/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</w:tcPr>
          <w:p w:rsidR="00A5261D" w:rsidRDefault="00A5261D" w:rsidP="00A5261D">
            <w:pPr>
              <w:jc w:val="center"/>
            </w:pPr>
            <w:r w:rsidRPr="00E21E14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843" w:type="dxa"/>
          </w:tcPr>
          <w:p w:rsidR="00A5261D" w:rsidRDefault="00A5261D" w:rsidP="00A5261D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1984" w:type="dxa"/>
          </w:tcPr>
          <w:p w:rsidR="00A5261D" w:rsidRPr="00EC5986" w:rsidRDefault="006123B1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09 400</w:t>
            </w:r>
          </w:p>
        </w:tc>
      </w:tr>
      <w:tr w:rsidR="00A5261D" w:rsidRPr="004A24A8" w:rsidTr="00F700C2">
        <w:tc>
          <w:tcPr>
            <w:tcW w:w="993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92" w:type="dxa"/>
          </w:tcPr>
          <w:p w:rsidR="00A5261D" w:rsidRPr="00EC5986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</w:tcPr>
          <w:p w:rsidR="00A5261D" w:rsidRDefault="00A5261D" w:rsidP="00A5261D">
            <w:pPr>
              <w:jc w:val="center"/>
            </w:pPr>
            <w:r w:rsidRPr="00E21E14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843" w:type="dxa"/>
          </w:tcPr>
          <w:p w:rsidR="00A5261D" w:rsidRDefault="00A5261D" w:rsidP="00A5261D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1984" w:type="dxa"/>
          </w:tcPr>
          <w:p w:rsidR="00A5261D" w:rsidRPr="00EC5986" w:rsidRDefault="006123B1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56 2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556ADC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A5261D" w:rsidRPr="00556ADC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  <w:shd w:val="clear" w:color="auto" w:fill="auto"/>
          </w:tcPr>
          <w:p w:rsidR="00A5261D" w:rsidRDefault="00A5261D" w:rsidP="00A5261D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6123B1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89 0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556ADC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A5261D" w:rsidRPr="00556ADC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  <w:shd w:val="clear" w:color="auto" w:fill="auto"/>
          </w:tcPr>
          <w:p w:rsidR="00A5261D" w:rsidRDefault="00A5261D" w:rsidP="00A5261D">
            <w:pPr>
              <w:jc w:val="center"/>
            </w:pPr>
            <w:r w:rsidRPr="003E4D5B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6123B1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556ADC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A5261D" w:rsidRPr="00556ADC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на море и Каскад</w:t>
            </w:r>
          </w:p>
        </w:tc>
        <w:tc>
          <w:tcPr>
            <w:tcW w:w="1843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08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581 440</w:t>
            </w:r>
          </w:p>
        </w:tc>
      </w:tr>
      <w:tr w:rsidR="00556ADC" w:rsidRPr="004A24A8" w:rsidTr="00F700C2">
        <w:tc>
          <w:tcPr>
            <w:tcW w:w="10348" w:type="dxa"/>
            <w:gridSpan w:val="6"/>
            <w:shd w:val="clear" w:color="auto" w:fill="D9D9D9" w:themeFill="background1" w:themeFillShade="D9"/>
          </w:tcPr>
          <w:p w:rsidR="00556ADC" w:rsidRPr="00556ADC" w:rsidRDefault="00556ADC" w:rsidP="00C6282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>7 этаж</w:t>
            </w:r>
          </w:p>
        </w:tc>
      </w:tr>
      <w:tr w:rsidR="00851241" w:rsidRPr="004A24A8" w:rsidTr="00F700C2">
        <w:tc>
          <w:tcPr>
            <w:tcW w:w="993" w:type="dxa"/>
            <w:shd w:val="clear" w:color="auto" w:fill="auto"/>
          </w:tcPr>
          <w:p w:rsidR="00851241" w:rsidRPr="00556ADC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>№ кв.</w:t>
            </w:r>
          </w:p>
        </w:tc>
        <w:tc>
          <w:tcPr>
            <w:tcW w:w="992" w:type="dxa"/>
            <w:shd w:val="clear" w:color="auto" w:fill="auto"/>
          </w:tcPr>
          <w:p w:rsidR="00851241" w:rsidRPr="00556ADC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ип </w:t>
            </w:r>
          </w:p>
        </w:tc>
        <w:tc>
          <w:tcPr>
            <w:tcW w:w="2835" w:type="dxa"/>
            <w:shd w:val="clear" w:color="auto" w:fill="auto"/>
          </w:tcPr>
          <w:p w:rsidR="00851241" w:rsidRPr="00556ADC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</w:p>
        </w:tc>
        <w:tc>
          <w:tcPr>
            <w:tcW w:w="1843" w:type="dxa"/>
            <w:shd w:val="clear" w:color="auto" w:fill="auto"/>
          </w:tcPr>
          <w:p w:rsidR="00C73F99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</w:t>
            </w:r>
          </w:p>
          <w:p w:rsidR="00851241" w:rsidRPr="00556ADC" w:rsidRDefault="00C73F99" w:rsidP="00C73F9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 кв.м.</w:t>
            </w:r>
          </w:p>
        </w:tc>
        <w:tc>
          <w:tcPr>
            <w:tcW w:w="1701" w:type="dxa"/>
            <w:shd w:val="clear" w:color="auto" w:fill="auto"/>
          </w:tcPr>
          <w:p w:rsidR="00851241" w:rsidRPr="00556ADC" w:rsidRDefault="00851241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S </w:t>
            </w:r>
            <w:r w:rsidRPr="00556ADC">
              <w:rPr>
                <w:rFonts w:ascii="Times New Roman" w:hAnsi="Times New Roman" w:cs="Times New Roman"/>
                <w:b/>
                <w:sz w:val="21"/>
                <w:szCs w:val="21"/>
              </w:rPr>
              <w:t>+ 0,5 балкона</w:t>
            </w:r>
          </w:p>
        </w:tc>
        <w:tc>
          <w:tcPr>
            <w:tcW w:w="1984" w:type="dxa"/>
            <w:shd w:val="clear" w:color="auto" w:fill="auto"/>
          </w:tcPr>
          <w:p w:rsidR="00851241" w:rsidRPr="00556ADC" w:rsidRDefault="00720595" w:rsidP="00556A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бщая с</w:t>
            </w:r>
            <w:r w:rsidRPr="00EC5986">
              <w:rPr>
                <w:rFonts w:ascii="Times New Roman" w:hAnsi="Times New Roman" w:cs="Times New Roman"/>
                <w:b/>
                <w:sz w:val="21"/>
                <w:szCs w:val="21"/>
              </w:rPr>
              <w:t>тоимость</w:t>
            </w:r>
          </w:p>
        </w:tc>
      </w:tr>
      <w:tr w:rsidR="00A5261D" w:rsidRPr="004A24A8" w:rsidTr="00F700C2">
        <w:tc>
          <w:tcPr>
            <w:tcW w:w="993" w:type="dxa"/>
            <w:shd w:val="clear" w:color="auto" w:fill="auto"/>
          </w:tcPr>
          <w:p w:rsidR="00A5261D" w:rsidRPr="00556ADC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A5261D" w:rsidRPr="00556ADC" w:rsidRDefault="00A5261D" w:rsidP="00A526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  <w:shd w:val="clear" w:color="auto" w:fill="auto"/>
          </w:tcPr>
          <w:p w:rsidR="00A5261D" w:rsidRPr="00EC5986" w:rsidRDefault="00A5261D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уристическая и Каскад</w:t>
            </w:r>
          </w:p>
        </w:tc>
        <w:tc>
          <w:tcPr>
            <w:tcW w:w="1843" w:type="dxa"/>
            <w:shd w:val="clear" w:color="auto" w:fill="auto"/>
          </w:tcPr>
          <w:p w:rsidR="00A5261D" w:rsidRDefault="00A5261D" w:rsidP="00A5261D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  <w:shd w:val="clear" w:color="auto" w:fill="auto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0</w:t>
            </w:r>
          </w:p>
        </w:tc>
        <w:tc>
          <w:tcPr>
            <w:tcW w:w="1984" w:type="dxa"/>
            <w:shd w:val="clear" w:color="auto" w:fill="auto"/>
          </w:tcPr>
          <w:p w:rsidR="00A5261D" w:rsidRPr="00EC5986" w:rsidRDefault="00411315" w:rsidP="00A526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298 000</w:t>
            </w:r>
          </w:p>
        </w:tc>
      </w:tr>
      <w:tr w:rsidR="006123B1" w:rsidRPr="004A24A8" w:rsidTr="00F700C2">
        <w:tc>
          <w:tcPr>
            <w:tcW w:w="993" w:type="dxa"/>
            <w:shd w:val="clear" w:color="auto" w:fill="FFFF00"/>
          </w:tcPr>
          <w:p w:rsidR="006123B1" w:rsidRPr="00E611BB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9</w:t>
            </w:r>
          </w:p>
        </w:tc>
        <w:tc>
          <w:tcPr>
            <w:tcW w:w="992" w:type="dxa"/>
            <w:shd w:val="clear" w:color="auto" w:fill="FFFF00"/>
          </w:tcPr>
          <w:p w:rsidR="006123B1" w:rsidRPr="00E611BB" w:rsidRDefault="006123B1" w:rsidP="006123B1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1 к.кв.</w:t>
            </w:r>
          </w:p>
        </w:tc>
        <w:tc>
          <w:tcPr>
            <w:tcW w:w="2835" w:type="dxa"/>
            <w:shd w:val="clear" w:color="auto" w:fill="FFFF00"/>
          </w:tcPr>
          <w:p w:rsidR="006123B1" w:rsidRPr="00E611BB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Туристическая (вид на море)</w:t>
            </w:r>
          </w:p>
        </w:tc>
        <w:tc>
          <w:tcPr>
            <w:tcW w:w="1843" w:type="dxa"/>
            <w:shd w:val="clear" w:color="auto" w:fill="FFFF00"/>
          </w:tcPr>
          <w:p w:rsidR="006123B1" w:rsidRPr="00E611BB" w:rsidRDefault="006123B1" w:rsidP="006123B1">
            <w:pPr>
              <w:jc w:val="center"/>
              <w:rPr>
                <w:highlight w:val="yellow"/>
              </w:rPr>
            </w:pPr>
            <w:r w:rsidRPr="00E611BB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70 000</w:t>
            </w:r>
          </w:p>
        </w:tc>
        <w:tc>
          <w:tcPr>
            <w:tcW w:w="1701" w:type="dxa"/>
            <w:shd w:val="clear" w:color="auto" w:fill="FFFF00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5</w:t>
            </w:r>
          </w:p>
        </w:tc>
        <w:tc>
          <w:tcPr>
            <w:tcW w:w="1984" w:type="dxa"/>
            <w:shd w:val="clear" w:color="auto" w:fill="FFFF00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11 500</w:t>
            </w:r>
          </w:p>
        </w:tc>
      </w:tr>
      <w:tr w:rsidR="006123B1" w:rsidRPr="004A24A8" w:rsidTr="00F700C2">
        <w:tc>
          <w:tcPr>
            <w:tcW w:w="993" w:type="dxa"/>
            <w:shd w:val="clear" w:color="auto" w:fill="FFFF00"/>
          </w:tcPr>
          <w:p w:rsidR="006123B1" w:rsidRPr="00556ADC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FFFF00"/>
          </w:tcPr>
          <w:p w:rsidR="006123B1" w:rsidRPr="00556ADC" w:rsidRDefault="006123B1" w:rsidP="006123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FFFF00"/>
          </w:tcPr>
          <w:p w:rsidR="006123B1" w:rsidRDefault="006123B1" w:rsidP="006123B1">
            <w:pPr>
              <w:jc w:val="center"/>
            </w:pPr>
            <w:r w:rsidRPr="001C584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843" w:type="dxa"/>
            <w:shd w:val="clear" w:color="auto" w:fill="FFFF00"/>
          </w:tcPr>
          <w:p w:rsidR="006123B1" w:rsidRDefault="006123B1" w:rsidP="006123B1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  <w:shd w:val="clear" w:color="auto" w:fill="FFFF00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42</w:t>
            </w:r>
          </w:p>
        </w:tc>
        <w:tc>
          <w:tcPr>
            <w:tcW w:w="1984" w:type="dxa"/>
            <w:shd w:val="clear" w:color="auto" w:fill="FFFF00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109 400</w:t>
            </w:r>
          </w:p>
        </w:tc>
      </w:tr>
      <w:tr w:rsidR="006123B1" w:rsidRPr="004A24A8" w:rsidTr="00F700C2">
        <w:tc>
          <w:tcPr>
            <w:tcW w:w="993" w:type="dxa"/>
            <w:shd w:val="clear" w:color="auto" w:fill="FFFF00"/>
          </w:tcPr>
          <w:p w:rsidR="006123B1" w:rsidRPr="00556ADC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92" w:type="dxa"/>
            <w:shd w:val="clear" w:color="auto" w:fill="FFFF00"/>
          </w:tcPr>
          <w:p w:rsidR="006123B1" w:rsidRPr="00556ADC" w:rsidRDefault="006123B1" w:rsidP="006123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2 к.кв.</w:t>
            </w:r>
          </w:p>
        </w:tc>
        <w:tc>
          <w:tcPr>
            <w:tcW w:w="2835" w:type="dxa"/>
            <w:shd w:val="clear" w:color="auto" w:fill="FFFF00"/>
          </w:tcPr>
          <w:p w:rsidR="006123B1" w:rsidRDefault="006123B1" w:rsidP="006123B1">
            <w:pPr>
              <w:jc w:val="center"/>
            </w:pPr>
            <w:r w:rsidRPr="001C584F">
              <w:rPr>
                <w:rFonts w:ascii="Times New Roman" w:hAnsi="Times New Roman" w:cs="Times New Roman"/>
                <w:sz w:val="21"/>
                <w:szCs w:val="21"/>
              </w:rPr>
              <w:t>Туристическая (вид на море)</w:t>
            </w:r>
          </w:p>
        </w:tc>
        <w:tc>
          <w:tcPr>
            <w:tcW w:w="1843" w:type="dxa"/>
            <w:shd w:val="clear" w:color="auto" w:fill="FFFF00"/>
          </w:tcPr>
          <w:p w:rsidR="006123B1" w:rsidRDefault="006123B1" w:rsidP="006123B1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  <w:shd w:val="clear" w:color="auto" w:fill="FFFF00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66</w:t>
            </w:r>
          </w:p>
        </w:tc>
        <w:tc>
          <w:tcPr>
            <w:tcW w:w="1984" w:type="dxa"/>
            <w:shd w:val="clear" w:color="auto" w:fill="FFFF00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 456 200</w:t>
            </w:r>
          </w:p>
        </w:tc>
      </w:tr>
      <w:tr w:rsidR="006123B1" w:rsidRPr="004A24A8" w:rsidTr="00F700C2">
        <w:tc>
          <w:tcPr>
            <w:tcW w:w="993" w:type="dxa"/>
            <w:shd w:val="clear" w:color="auto" w:fill="auto"/>
          </w:tcPr>
          <w:p w:rsidR="006123B1" w:rsidRPr="00556ADC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6123B1" w:rsidRPr="00556ADC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auto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  <w:shd w:val="clear" w:color="auto" w:fill="auto"/>
          </w:tcPr>
          <w:p w:rsidR="006123B1" w:rsidRDefault="006123B1" w:rsidP="006123B1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  <w:shd w:val="clear" w:color="auto" w:fill="auto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0</w:t>
            </w:r>
          </w:p>
        </w:tc>
        <w:tc>
          <w:tcPr>
            <w:tcW w:w="1984" w:type="dxa"/>
            <w:shd w:val="clear" w:color="auto" w:fill="auto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989 000</w:t>
            </w:r>
          </w:p>
        </w:tc>
      </w:tr>
      <w:tr w:rsidR="006123B1" w:rsidRPr="004A24A8" w:rsidTr="00F700C2">
        <w:tc>
          <w:tcPr>
            <w:tcW w:w="993" w:type="dxa"/>
            <w:shd w:val="clear" w:color="auto" w:fill="auto"/>
          </w:tcPr>
          <w:p w:rsidR="006123B1" w:rsidRPr="00556ADC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6123B1" w:rsidRPr="00556ADC" w:rsidRDefault="006123B1" w:rsidP="006123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56ADC">
              <w:rPr>
                <w:rFonts w:ascii="Times New Roman" w:hAnsi="Times New Roman" w:cs="Times New Roman"/>
                <w:sz w:val="21"/>
                <w:szCs w:val="21"/>
              </w:rPr>
              <w:t>1 к.кв.</w:t>
            </w:r>
          </w:p>
        </w:tc>
        <w:tc>
          <w:tcPr>
            <w:tcW w:w="2835" w:type="dxa"/>
            <w:shd w:val="clear" w:color="auto" w:fill="auto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орона моря</w:t>
            </w:r>
          </w:p>
        </w:tc>
        <w:tc>
          <w:tcPr>
            <w:tcW w:w="1843" w:type="dxa"/>
            <w:shd w:val="clear" w:color="auto" w:fill="auto"/>
          </w:tcPr>
          <w:p w:rsidR="006123B1" w:rsidRDefault="006123B1" w:rsidP="006123B1">
            <w:pPr>
              <w:jc w:val="center"/>
            </w:pPr>
            <w:r w:rsidRPr="00CB1B1C">
              <w:rPr>
                <w:rFonts w:ascii="Times New Roman" w:hAnsi="Times New Roman" w:cs="Times New Roman"/>
                <w:sz w:val="21"/>
                <w:szCs w:val="21"/>
              </w:rPr>
              <w:t>70 000</w:t>
            </w:r>
          </w:p>
        </w:tc>
        <w:tc>
          <w:tcPr>
            <w:tcW w:w="1701" w:type="dxa"/>
            <w:shd w:val="clear" w:color="auto" w:fill="auto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79</w:t>
            </w:r>
          </w:p>
        </w:tc>
        <w:tc>
          <w:tcPr>
            <w:tcW w:w="1984" w:type="dxa"/>
            <w:shd w:val="clear" w:color="auto" w:fill="auto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715 300</w:t>
            </w:r>
          </w:p>
        </w:tc>
      </w:tr>
      <w:tr w:rsidR="006123B1" w:rsidRPr="004A24A8" w:rsidTr="00F700C2">
        <w:tc>
          <w:tcPr>
            <w:tcW w:w="993" w:type="dxa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992" w:type="dxa"/>
          </w:tcPr>
          <w:p w:rsidR="006123B1" w:rsidRPr="00EC5986" w:rsidRDefault="006123B1" w:rsidP="006123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C5986">
              <w:rPr>
                <w:rFonts w:ascii="Times New Roman" w:hAnsi="Times New Roman" w:cs="Times New Roman"/>
                <w:sz w:val="21"/>
                <w:szCs w:val="21"/>
              </w:rPr>
              <w:t>3 к.кв.</w:t>
            </w:r>
          </w:p>
        </w:tc>
        <w:tc>
          <w:tcPr>
            <w:tcW w:w="2835" w:type="dxa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на море и Каскад</w:t>
            </w:r>
          </w:p>
        </w:tc>
        <w:tc>
          <w:tcPr>
            <w:tcW w:w="1843" w:type="dxa"/>
          </w:tcPr>
          <w:p w:rsidR="006123B1" w:rsidRPr="00EC5986" w:rsidRDefault="006123B1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 000</w:t>
            </w:r>
          </w:p>
        </w:tc>
        <w:tc>
          <w:tcPr>
            <w:tcW w:w="1701" w:type="dxa"/>
          </w:tcPr>
          <w:p w:rsidR="006123B1" w:rsidRPr="00EC5986" w:rsidRDefault="00411315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,08</w:t>
            </w:r>
          </w:p>
        </w:tc>
        <w:tc>
          <w:tcPr>
            <w:tcW w:w="1984" w:type="dxa"/>
          </w:tcPr>
          <w:p w:rsidR="006123B1" w:rsidRPr="00EC5986" w:rsidRDefault="00411315" w:rsidP="006123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 663 520</w:t>
            </w:r>
          </w:p>
        </w:tc>
      </w:tr>
    </w:tbl>
    <w:p w:rsidR="00CC18CE" w:rsidRDefault="00CC18CE"/>
    <w:sectPr w:rsidR="00CC18CE" w:rsidSect="002014FB">
      <w:pgSz w:w="11906" w:h="16838"/>
      <w:pgMar w:top="289" w:right="340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0C2" w:rsidRDefault="00F700C2" w:rsidP="00851241">
      <w:pPr>
        <w:spacing w:after="0" w:line="240" w:lineRule="auto"/>
      </w:pPr>
      <w:r>
        <w:separator/>
      </w:r>
    </w:p>
  </w:endnote>
  <w:endnote w:type="continuationSeparator" w:id="0">
    <w:p w:rsidR="00F700C2" w:rsidRDefault="00F700C2" w:rsidP="0085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0C2" w:rsidRDefault="00F700C2" w:rsidP="00851241">
      <w:pPr>
        <w:spacing w:after="0" w:line="240" w:lineRule="auto"/>
      </w:pPr>
      <w:r>
        <w:separator/>
      </w:r>
    </w:p>
  </w:footnote>
  <w:footnote w:type="continuationSeparator" w:id="0">
    <w:p w:rsidR="00F700C2" w:rsidRDefault="00F700C2" w:rsidP="00851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FC2"/>
    <w:rsid w:val="00051A1F"/>
    <w:rsid w:val="00070C53"/>
    <w:rsid w:val="000953C1"/>
    <w:rsid w:val="000A3786"/>
    <w:rsid w:val="000E0986"/>
    <w:rsid w:val="00145A58"/>
    <w:rsid w:val="00147AF8"/>
    <w:rsid w:val="001720F8"/>
    <w:rsid w:val="00173E38"/>
    <w:rsid w:val="00184ECF"/>
    <w:rsid w:val="00185CF5"/>
    <w:rsid w:val="001C60A4"/>
    <w:rsid w:val="002014FB"/>
    <w:rsid w:val="002132D7"/>
    <w:rsid w:val="002A5E24"/>
    <w:rsid w:val="002D5DFD"/>
    <w:rsid w:val="003323D2"/>
    <w:rsid w:val="0036461F"/>
    <w:rsid w:val="00411315"/>
    <w:rsid w:val="00462A91"/>
    <w:rsid w:val="004A24A8"/>
    <w:rsid w:val="004A2ED9"/>
    <w:rsid w:val="004B1293"/>
    <w:rsid w:val="004D7E5A"/>
    <w:rsid w:val="004E4EAD"/>
    <w:rsid w:val="00501B96"/>
    <w:rsid w:val="005176C7"/>
    <w:rsid w:val="00541C0E"/>
    <w:rsid w:val="00556ADC"/>
    <w:rsid w:val="005E0FC2"/>
    <w:rsid w:val="006123B1"/>
    <w:rsid w:val="006239E8"/>
    <w:rsid w:val="006934ED"/>
    <w:rsid w:val="006E7DCC"/>
    <w:rsid w:val="00720595"/>
    <w:rsid w:val="0074383D"/>
    <w:rsid w:val="00753A43"/>
    <w:rsid w:val="00795682"/>
    <w:rsid w:val="007A162C"/>
    <w:rsid w:val="007C3EC4"/>
    <w:rsid w:val="0081724A"/>
    <w:rsid w:val="0082027E"/>
    <w:rsid w:val="00851241"/>
    <w:rsid w:val="008879DC"/>
    <w:rsid w:val="00895134"/>
    <w:rsid w:val="008B5569"/>
    <w:rsid w:val="008F087F"/>
    <w:rsid w:val="009018D1"/>
    <w:rsid w:val="0090376E"/>
    <w:rsid w:val="00906CCD"/>
    <w:rsid w:val="00931570"/>
    <w:rsid w:val="00934AB1"/>
    <w:rsid w:val="0094553F"/>
    <w:rsid w:val="00963E16"/>
    <w:rsid w:val="00980EAB"/>
    <w:rsid w:val="009A5572"/>
    <w:rsid w:val="009B6FDA"/>
    <w:rsid w:val="009C55EC"/>
    <w:rsid w:val="009C6A47"/>
    <w:rsid w:val="009E1861"/>
    <w:rsid w:val="00A00142"/>
    <w:rsid w:val="00A173D2"/>
    <w:rsid w:val="00A5261D"/>
    <w:rsid w:val="00AB4B80"/>
    <w:rsid w:val="00AC6FA5"/>
    <w:rsid w:val="00AE3DD4"/>
    <w:rsid w:val="00B27915"/>
    <w:rsid w:val="00B31B57"/>
    <w:rsid w:val="00B450AD"/>
    <w:rsid w:val="00B4719C"/>
    <w:rsid w:val="00B63B8E"/>
    <w:rsid w:val="00B7767A"/>
    <w:rsid w:val="00B86F30"/>
    <w:rsid w:val="00BC7F88"/>
    <w:rsid w:val="00BE1505"/>
    <w:rsid w:val="00BF1C6D"/>
    <w:rsid w:val="00C0002A"/>
    <w:rsid w:val="00C6282B"/>
    <w:rsid w:val="00C73F99"/>
    <w:rsid w:val="00CA0BED"/>
    <w:rsid w:val="00CC18CE"/>
    <w:rsid w:val="00CC1F24"/>
    <w:rsid w:val="00CD76DF"/>
    <w:rsid w:val="00D31DE4"/>
    <w:rsid w:val="00E2551B"/>
    <w:rsid w:val="00E611BB"/>
    <w:rsid w:val="00EC2DF9"/>
    <w:rsid w:val="00EC5986"/>
    <w:rsid w:val="00F15AB5"/>
    <w:rsid w:val="00F700C2"/>
    <w:rsid w:val="00F71314"/>
    <w:rsid w:val="00FB4755"/>
    <w:rsid w:val="00FE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72B44-94DC-4D4D-87A5-5F0E0C7B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8CE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85124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5124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51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76FC-B8F8-4390-93AF-45F10722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3</cp:revision>
  <cp:lastPrinted>2017-08-29T09:49:00Z</cp:lastPrinted>
  <dcterms:created xsi:type="dcterms:W3CDTF">2017-04-26T15:22:00Z</dcterms:created>
  <dcterms:modified xsi:type="dcterms:W3CDTF">2017-09-13T17:05:00Z</dcterms:modified>
</cp:coreProperties>
</file>